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8242A" w14:textId="714F0C35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before="120" w:after="0" w:line="240" w:lineRule="auto"/>
        <w:jc w:val="center"/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</w:pPr>
      <w:r w:rsidRPr="008A71F9"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23643B" wp14:editId="01FEFB2B">
                <wp:simplePos x="0" y="0"/>
                <wp:positionH relativeFrom="page">
                  <wp:align>left</wp:align>
                </wp:positionH>
                <wp:positionV relativeFrom="paragraph">
                  <wp:posOffset>-188595</wp:posOffset>
                </wp:positionV>
                <wp:extent cx="9702800" cy="777240"/>
                <wp:effectExtent l="0" t="0" r="0" b="3810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02800" cy="77724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E6ADF" id="Rechteck 3" o:spid="_x0000_s1026" style="position:absolute;margin-left:0;margin-top:-14.85pt;width:764pt;height:61.2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" fillcolor="#a0a0a0" stroked="f" strokeweight="1pt">
                <v:textbox inset=",2mm,,2mm"/>
                <w10:wrap anchorx="page"/>
              </v:rect>
            </w:pict>
          </mc:Fallback>
        </mc:AlternateContent>
      </w:r>
      <w:r w:rsidRPr="008A71F9"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21F2226" wp14:editId="247989F4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545705" cy="594995"/>
                <wp:effectExtent l="0" t="0" r="0" b="0"/>
                <wp:wrapSquare wrapText="bothSides"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705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6032F" w14:textId="65A0357A" w:rsidR="008A71F9" w:rsidRPr="008A71F9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8A71F9">
                              <w:rPr>
                                <w:rFonts w:ascii="Arial Black" w:hAnsi="Arial Black"/>
                                <w:caps/>
                                <w:color w:val="FFFFFF"/>
                                <w:sz w:val="28"/>
                                <w:szCs w:val="28"/>
                              </w:rPr>
                              <w:t>Technikerschule HF Zürich – Software Engineering 1</w:t>
                            </w:r>
                          </w:p>
                          <w:p w14:paraId="5FD4FCD0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08F39022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02ED104B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5B96B99A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405B372B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06603E86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354B3C40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2253251D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6AC39669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F2226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left:0;text-align:left;margin-left:542.95pt;margin-top:0;width:594.15pt;height:46.85pt;z-index:2516567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" filled="f" stroked="f">
                <v:textbox>
                  <w:txbxContent>
                    <w:p w14:paraId="34A6032F" w14:textId="65A0357A" w:rsidR="008A71F9" w:rsidRPr="008A71F9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28"/>
                          <w:szCs w:val="28"/>
                        </w:rPr>
                      </w:pPr>
                      <w:r w:rsidRPr="008A71F9">
                        <w:rPr>
                          <w:rFonts w:ascii="Arial Black" w:hAnsi="Arial Black"/>
                          <w:caps/>
                          <w:color w:val="FFFFFF"/>
                          <w:sz w:val="28"/>
                          <w:szCs w:val="28"/>
                        </w:rPr>
                        <w:t>Technikerschule HF Zürich – Software Engineering 1</w:t>
                      </w:r>
                    </w:p>
                    <w:p w14:paraId="5FD4FCD0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08F39022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02ED104B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5B96B99A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405B372B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06603E86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354B3C40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2253251D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6AC39669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1303966" w14:textId="71E0D0F0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before="120" w:after="0" w:line="240" w:lineRule="auto"/>
        <w:jc w:val="center"/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</w:pPr>
      <w:r w:rsidRPr="008A71F9"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0A5001A" wp14:editId="692DFD2D">
                <wp:simplePos x="0" y="0"/>
                <wp:positionH relativeFrom="margin">
                  <wp:posOffset>4204970</wp:posOffset>
                </wp:positionH>
                <wp:positionV relativeFrom="paragraph">
                  <wp:posOffset>581025</wp:posOffset>
                </wp:positionV>
                <wp:extent cx="1238250" cy="1249045"/>
                <wp:effectExtent l="0" t="0" r="0" b="8255"/>
                <wp:wrapSquare wrapText="bothSides"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249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527B3B" w14:textId="77777777" w:rsidR="008A71F9" w:rsidRPr="00717FAF" w:rsidRDefault="008A71F9" w:rsidP="008A71F9">
                            <w:pPr>
                              <w:rPr>
                                <w:rFonts w:cs="Arial"/>
                                <w:color w:val="A0A0A0"/>
                                <w:sz w:val="160"/>
                                <w:szCs w:val="160"/>
                              </w:rPr>
                            </w:pPr>
                            <w:r w:rsidRPr="00717FAF">
                              <w:rPr>
                                <w:rFonts w:ascii="Arial" w:hAnsi="Arial" w:cs="Arial"/>
                                <w:caps/>
                                <w:color w:val="A0A0A0"/>
                                <w:sz w:val="160"/>
                                <w:szCs w:val="16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5001A" id="Textfeld 11" o:spid="_x0000_s1027" type="#_x0000_t202" style="position:absolute;left:0;text-align:left;margin-left:331.1pt;margin-top:45.75pt;width:97.5pt;height:98.3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" filled="f" stroked="f">
                <v:textbox>
                  <w:txbxContent>
                    <w:p w14:paraId="59527B3B" w14:textId="77777777" w:rsidR="008A71F9" w:rsidRPr="00717FAF" w:rsidRDefault="008A71F9" w:rsidP="008A71F9">
                      <w:pPr>
                        <w:rPr>
                          <w:rFonts w:cs="Arial"/>
                          <w:color w:val="A0A0A0"/>
                          <w:sz w:val="160"/>
                          <w:szCs w:val="160"/>
                        </w:rPr>
                      </w:pPr>
                      <w:r w:rsidRPr="00717FAF">
                        <w:rPr>
                          <w:rFonts w:ascii="Arial" w:hAnsi="Arial" w:cs="Arial"/>
                          <w:caps/>
                          <w:color w:val="A0A0A0"/>
                          <w:sz w:val="160"/>
                          <w:szCs w:val="160"/>
                        </w:rPr>
                        <w:t>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71F9"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FC917DB" wp14:editId="5E61C285">
                <wp:simplePos x="0" y="0"/>
                <wp:positionH relativeFrom="margin">
                  <wp:posOffset>151765</wp:posOffset>
                </wp:positionH>
                <wp:positionV relativeFrom="paragraph">
                  <wp:posOffset>24765</wp:posOffset>
                </wp:positionV>
                <wp:extent cx="655320" cy="1482725"/>
                <wp:effectExtent l="0" t="0" r="0" b="3175"/>
                <wp:wrapSquare wrapText="bothSides"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8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9AE6FA" w14:textId="77777777" w:rsidR="008A71F9" w:rsidRPr="00717FAF" w:rsidRDefault="008A71F9" w:rsidP="008A71F9">
                            <w:pPr>
                              <w:rPr>
                                <w:rFonts w:cs="Arial"/>
                                <w:color w:val="A0A0A0"/>
                                <w:sz w:val="160"/>
                                <w:szCs w:val="160"/>
                              </w:rPr>
                            </w:pPr>
                            <w:r w:rsidRPr="00717FAF">
                              <w:rPr>
                                <w:rFonts w:ascii="Arial" w:hAnsi="Arial" w:cs="Arial"/>
                                <w:caps/>
                                <w:color w:val="A0A0A0"/>
                                <w:sz w:val="160"/>
                                <w:szCs w:val="160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917DB" id="Textfeld 12" o:spid="_x0000_s1028" type="#_x0000_t202" style="position:absolute;left:0;text-align:left;margin-left:11.95pt;margin-top:1.95pt;width:51.6pt;height:116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" stroked="f">
                <v:textbox>
                  <w:txbxContent>
                    <w:p w14:paraId="3F9AE6FA" w14:textId="77777777" w:rsidR="008A71F9" w:rsidRPr="00717FAF" w:rsidRDefault="008A71F9" w:rsidP="008A71F9">
                      <w:pPr>
                        <w:rPr>
                          <w:rFonts w:cs="Arial"/>
                          <w:color w:val="A0A0A0"/>
                          <w:sz w:val="160"/>
                          <w:szCs w:val="160"/>
                        </w:rPr>
                      </w:pPr>
                      <w:r w:rsidRPr="00717FAF">
                        <w:rPr>
                          <w:rFonts w:ascii="Arial" w:hAnsi="Arial" w:cs="Arial"/>
                          <w:caps/>
                          <w:color w:val="A0A0A0"/>
                          <w:sz w:val="160"/>
                          <w:szCs w:val="160"/>
                        </w:rPr>
                        <w:t>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71F9"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501D397" wp14:editId="7F616BD8">
                <wp:simplePos x="0" y="0"/>
                <wp:positionH relativeFrom="page">
                  <wp:posOffset>-648335</wp:posOffset>
                </wp:positionH>
                <wp:positionV relativeFrom="margin">
                  <wp:posOffset>1396365</wp:posOffset>
                </wp:positionV>
                <wp:extent cx="7545705" cy="1709420"/>
                <wp:effectExtent l="0" t="0" r="0" b="5080"/>
                <wp:wrapSquare wrapText="bothSides"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705" cy="170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2D8DEB" w14:textId="77777777" w:rsidR="008A71F9" w:rsidRDefault="008A71F9" w:rsidP="008A71F9">
                            <w:pPr>
                              <w:pStyle w:val="EinfAbs"/>
                              <w:spacing w:line="240" w:lineRule="auto"/>
                              <w:ind w:left="2831" w:right="-196" w:firstLine="709"/>
                              <w:rPr>
                                <w:rFonts w:ascii="Arial" w:hAnsi="Arial" w:cs="Arial"/>
                                <w:color w:val="A0A0A0"/>
                                <w:sz w:val="7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0A0A0"/>
                                <w:sz w:val="72"/>
                                <w:lang w:val="de-CH"/>
                              </w:rPr>
                              <w:t>Projektarbeit:</w:t>
                            </w:r>
                          </w:p>
                          <w:p w14:paraId="7834738D" w14:textId="66A98229" w:rsidR="008A71F9" w:rsidRPr="00472A76" w:rsidRDefault="008A71F9" w:rsidP="008A71F9">
                            <w:pPr>
                              <w:pStyle w:val="EinfAbs"/>
                              <w:spacing w:line="240" w:lineRule="auto"/>
                              <w:ind w:left="2831" w:right="-196" w:firstLine="709"/>
                              <w:rPr>
                                <w:rFonts w:ascii="Arial" w:hAnsi="Arial" w:cs="Arial"/>
                                <w:color w:val="A0A0A0"/>
                                <w:sz w:val="72"/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A0A0A0"/>
                                <w:sz w:val="72"/>
                                <w:lang w:val="de-CH"/>
                              </w:rPr>
                              <w:t>SwissQ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A0A0A0"/>
                                <w:sz w:val="72"/>
                                <w:lang w:val="de-CH"/>
                              </w:rPr>
                              <w:t xml:space="preserve"> Deb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1D397" id="Textfeld 13" o:spid="_x0000_s1029" type="#_x0000_t202" style="position:absolute;left:0;text-align:left;margin-left:-51.05pt;margin-top:109.95pt;width:594.15pt;height:134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" filled="f" stroked="f">
                <v:textbox>
                  <w:txbxContent>
                    <w:p w14:paraId="7D2D8DEB" w14:textId="77777777" w:rsidR="008A71F9" w:rsidRDefault="008A71F9" w:rsidP="008A71F9">
                      <w:pPr>
                        <w:pStyle w:val="EinfAbs"/>
                        <w:spacing w:line="240" w:lineRule="auto"/>
                        <w:ind w:left="2831" w:right="-196" w:firstLine="709"/>
                        <w:rPr>
                          <w:rFonts w:ascii="Arial" w:hAnsi="Arial" w:cs="Arial"/>
                          <w:color w:val="A0A0A0"/>
                          <w:sz w:val="7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A0A0A0"/>
                          <w:sz w:val="72"/>
                          <w:lang w:val="de-CH"/>
                        </w:rPr>
                        <w:t>Projektarbeit:</w:t>
                      </w:r>
                    </w:p>
                    <w:p w14:paraId="7834738D" w14:textId="66A98229" w:rsidR="008A71F9" w:rsidRPr="00472A76" w:rsidRDefault="008A71F9" w:rsidP="008A71F9">
                      <w:pPr>
                        <w:pStyle w:val="EinfAbs"/>
                        <w:spacing w:line="240" w:lineRule="auto"/>
                        <w:ind w:left="2831" w:right="-196" w:firstLine="709"/>
                        <w:rPr>
                          <w:rFonts w:ascii="Arial" w:hAnsi="Arial" w:cs="Arial"/>
                          <w:color w:val="A0A0A0"/>
                          <w:sz w:val="72"/>
                          <w:lang w:val="de-CH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A0A0A0"/>
                          <w:sz w:val="72"/>
                          <w:lang w:val="de-CH"/>
                        </w:rPr>
                        <w:t>SwissQR</w:t>
                      </w:r>
                      <w:proofErr w:type="spellEnd"/>
                      <w:r>
                        <w:rPr>
                          <w:rFonts w:ascii="Arial" w:hAnsi="Arial" w:cs="Arial"/>
                          <w:color w:val="A0A0A0"/>
                          <w:sz w:val="72"/>
                          <w:lang w:val="de-CH"/>
                        </w:rPr>
                        <w:t xml:space="preserve"> Debitor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2216C53D" w14:textId="77777777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before="120" w:after="0" w:line="240" w:lineRule="auto"/>
        <w:jc w:val="center"/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</w:pPr>
    </w:p>
    <w:p w14:paraId="5E997E10" w14:textId="4BC49956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before="120" w:after="0" w:line="240" w:lineRule="auto"/>
        <w:jc w:val="center"/>
        <w:rPr>
          <w:rFonts w:ascii="Arial Narrow" w:eastAsia="Times New Roman" w:hAnsi="Arial Narrow" w:cs="Times New Roman"/>
          <w:caps/>
          <w:spacing w:val="20"/>
          <w:sz w:val="32"/>
          <w:szCs w:val="24"/>
          <w:lang w:eastAsia="de-CH"/>
        </w:rPr>
      </w:pPr>
      <w:r>
        <w:rPr>
          <w:rFonts w:ascii="Arial Narrow" w:hAnsi="Arial Narrow"/>
          <w:caps/>
          <w:noProof/>
          <w:spacing w:val="20"/>
          <w:sz w:val="32"/>
        </w:rPr>
        <w:drawing>
          <wp:inline distT="0" distB="0" distL="0" distR="0" wp14:anchorId="3451CEAD" wp14:editId="0789C7DA">
            <wp:extent cx="2141220" cy="21336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621E6" w14:textId="77777777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before="120" w:after="0" w:line="240" w:lineRule="auto"/>
        <w:rPr>
          <w:rFonts w:ascii="Arial Narrow" w:eastAsia="Times New Roman" w:hAnsi="Arial Narrow" w:cs="Times New Roman"/>
          <w:caps/>
          <w:spacing w:val="20"/>
          <w:sz w:val="32"/>
          <w:szCs w:val="24"/>
          <w:lang w:eastAsia="de-CH"/>
        </w:rPr>
      </w:pPr>
    </w:p>
    <w:p w14:paraId="51CF5895" w14:textId="77777777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after="0" w:line="240" w:lineRule="auto"/>
        <w:ind w:left="-57"/>
        <w:jc w:val="center"/>
        <w:rPr>
          <w:rFonts w:ascii="Arial" w:eastAsia="Times New Roman" w:hAnsi="Arial" w:cs="Times New Roman"/>
          <w:b/>
          <w:sz w:val="32"/>
          <w:szCs w:val="32"/>
          <w:lang w:eastAsia="de-CH"/>
        </w:rPr>
      </w:pPr>
    </w:p>
    <w:p w14:paraId="62885AA7" w14:textId="77777777" w:rsidR="008A71F9" w:rsidRPr="0064719C" w:rsidRDefault="008A71F9" w:rsidP="008A71F9">
      <w:pPr>
        <w:tabs>
          <w:tab w:val="left" w:pos="567"/>
          <w:tab w:val="left" w:pos="992"/>
          <w:tab w:val="left" w:pos="1134"/>
        </w:tabs>
        <w:spacing w:after="0" w:line="240" w:lineRule="auto"/>
        <w:ind w:left="-57"/>
        <w:jc w:val="center"/>
        <w:rPr>
          <w:rFonts w:ascii="Arial" w:eastAsia="Times New Roman" w:hAnsi="Arial" w:cs="Times New Roman"/>
          <w:b/>
          <w:sz w:val="32"/>
          <w:szCs w:val="32"/>
          <w:lang w:val="it-IT" w:eastAsia="de-CH"/>
        </w:rPr>
      </w:pPr>
      <w:r w:rsidRPr="0064719C">
        <w:rPr>
          <w:rFonts w:ascii="Arial" w:eastAsia="Times New Roman" w:hAnsi="Arial" w:cs="Times New Roman"/>
          <w:b/>
          <w:sz w:val="32"/>
          <w:szCs w:val="32"/>
          <w:lang w:val="it-IT" w:eastAsia="de-CH"/>
        </w:rPr>
        <w:t>Fabrizio Piacente</w:t>
      </w:r>
    </w:p>
    <w:p w14:paraId="240AACE3" w14:textId="77777777" w:rsidR="008A71F9" w:rsidRPr="0064719C" w:rsidRDefault="008A71F9" w:rsidP="008A71F9">
      <w:pPr>
        <w:tabs>
          <w:tab w:val="left" w:pos="567"/>
          <w:tab w:val="left" w:pos="992"/>
          <w:tab w:val="left" w:pos="1134"/>
        </w:tabs>
        <w:spacing w:after="0" w:line="240" w:lineRule="auto"/>
        <w:ind w:left="-57"/>
        <w:jc w:val="center"/>
        <w:rPr>
          <w:rFonts w:ascii="Arial" w:eastAsia="Times New Roman" w:hAnsi="Arial" w:cs="Times New Roman"/>
          <w:b/>
          <w:sz w:val="32"/>
          <w:szCs w:val="32"/>
          <w:lang w:val="it-IT" w:eastAsia="de-CH"/>
        </w:rPr>
      </w:pPr>
      <w:r w:rsidRPr="0064719C">
        <w:rPr>
          <w:rFonts w:ascii="Arial" w:eastAsia="Times New Roman" w:hAnsi="Arial" w:cs="Times New Roman"/>
          <w:b/>
          <w:sz w:val="32"/>
          <w:szCs w:val="32"/>
          <w:lang w:val="it-IT" w:eastAsia="de-CH"/>
        </w:rPr>
        <w:t xml:space="preserve">Nicolas </w:t>
      </w:r>
      <w:proofErr w:type="spellStart"/>
      <w:r w:rsidRPr="0064719C">
        <w:rPr>
          <w:rFonts w:ascii="Arial" w:eastAsia="Times New Roman" w:hAnsi="Arial" w:cs="Times New Roman"/>
          <w:b/>
          <w:sz w:val="32"/>
          <w:szCs w:val="32"/>
          <w:lang w:val="it-IT" w:eastAsia="de-CH"/>
        </w:rPr>
        <w:t>Hässig</w:t>
      </w:r>
      <w:proofErr w:type="spellEnd"/>
    </w:p>
    <w:p w14:paraId="170138CA" w14:textId="24EC49D1" w:rsidR="008A71F9" w:rsidRPr="0064719C" w:rsidRDefault="008A71F9" w:rsidP="008A71F9">
      <w:pPr>
        <w:tabs>
          <w:tab w:val="left" w:pos="567"/>
          <w:tab w:val="left" w:pos="992"/>
          <w:tab w:val="left" w:pos="1134"/>
        </w:tabs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  <w:lang w:val="it-IT" w:eastAsia="de-CH"/>
        </w:rPr>
      </w:pPr>
      <w:r w:rsidRPr="0064719C">
        <w:rPr>
          <w:rFonts w:ascii="Arial" w:eastAsia="Times New Roman" w:hAnsi="Arial" w:cs="Times New Roman"/>
          <w:b/>
          <w:sz w:val="32"/>
          <w:szCs w:val="32"/>
          <w:lang w:val="it-IT" w:eastAsia="de-CH"/>
        </w:rPr>
        <w:t>Markus Kaufmann</w:t>
      </w:r>
    </w:p>
    <w:p w14:paraId="17D8A5C1" w14:textId="77777777" w:rsidR="008A71F9" w:rsidRPr="0064719C" w:rsidRDefault="008A71F9" w:rsidP="008A71F9">
      <w:pPr>
        <w:tabs>
          <w:tab w:val="left" w:pos="567"/>
          <w:tab w:val="left" w:pos="992"/>
          <w:tab w:val="left" w:pos="1134"/>
        </w:tabs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  <w:lang w:val="it-IT" w:eastAsia="de-CH"/>
        </w:rPr>
      </w:pPr>
    </w:p>
    <w:p w14:paraId="7E424725" w14:textId="11586123" w:rsidR="008A71F9" w:rsidRPr="0064719C" w:rsidRDefault="008A71F9" w:rsidP="008A71F9">
      <w:pPr>
        <w:tabs>
          <w:tab w:val="left" w:pos="567"/>
          <w:tab w:val="left" w:pos="992"/>
          <w:tab w:val="left" w:pos="1134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  <w:lang w:val="it-IT" w:eastAsia="de-CH"/>
        </w:rPr>
      </w:pPr>
      <w:r w:rsidRPr="0064719C">
        <w:rPr>
          <w:rFonts w:ascii="Arial" w:eastAsia="Times New Roman" w:hAnsi="Arial" w:cs="Times New Roman"/>
          <w:b/>
          <w:sz w:val="32"/>
          <w:szCs w:val="32"/>
          <w:lang w:val="it-IT" w:eastAsia="de-CH"/>
        </w:rPr>
        <w:t>30.09.2020</w:t>
      </w:r>
    </w:p>
    <w:p w14:paraId="4FB05C56" w14:textId="77777777" w:rsidR="008A71F9" w:rsidRPr="0064719C" w:rsidRDefault="008A71F9" w:rsidP="008A71F9">
      <w:pPr>
        <w:spacing w:after="0" w:line="260" w:lineRule="exact"/>
        <w:jc w:val="center"/>
        <w:rPr>
          <w:rFonts w:ascii="Arial" w:eastAsia="Times New Roman" w:hAnsi="Arial" w:cs="Times New Roman"/>
          <w:sz w:val="20"/>
          <w:szCs w:val="24"/>
          <w:lang w:val="it-IT" w:eastAsia="de-CH"/>
        </w:rPr>
      </w:pPr>
    </w:p>
    <w:p w14:paraId="3FF2D88D" w14:textId="143BC1C6" w:rsidR="008A71F9" w:rsidRPr="0064719C" w:rsidRDefault="008A71F9" w:rsidP="008A71F9">
      <w:pPr>
        <w:jc w:val="center"/>
        <w:rPr>
          <w:lang w:val="it-IT"/>
        </w:rPr>
      </w:pPr>
      <w:r w:rsidRPr="0064719C">
        <w:rPr>
          <w:rFonts w:ascii="Arial" w:eastAsia="Times New Roman" w:hAnsi="Arial" w:cs="Times New Roman"/>
          <w:b/>
          <w:bCs/>
          <w:sz w:val="20"/>
          <w:szCs w:val="24"/>
          <w:lang w:val="it-IT" w:eastAsia="de-CH"/>
        </w:rPr>
        <w:t xml:space="preserve">TS TSI 1909 A 03 </w:t>
      </w:r>
      <w:proofErr w:type="spellStart"/>
      <w:r w:rsidRPr="0064719C">
        <w:rPr>
          <w:rFonts w:ascii="Arial" w:eastAsia="Times New Roman" w:hAnsi="Arial" w:cs="Times New Roman"/>
          <w:b/>
          <w:bCs/>
          <w:sz w:val="20"/>
          <w:szCs w:val="24"/>
          <w:lang w:val="it-IT" w:eastAsia="de-CH"/>
        </w:rPr>
        <w:t>SoE</w:t>
      </w:r>
      <w:proofErr w:type="spellEnd"/>
    </w:p>
    <w:p w14:paraId="2AD54714" w14:textId="77777777" w:rsidR="008A71F9" w:rsidRPr="0064719C" w:rsidRDefault="008A71F9">
      <w:pPr>
        <w:rPr>
          <w:lang w:val="it-IT"/>
        </w:rPr>
      </w:pPr>
    </w:p>
    <w:p w14:paraId="574AAF9D" w14:textId="77777777" w:rsidR="008A71F9" w:rsidRPr="0064719C" w:rsidRDefault="008A71F9">
      <w:pPr>
        <w:rPr>
          <w:lang w:val="it-IT"/>
        </w:rPr>
      </w:pPr>
    </w:p>
    <w:p w14:paraId="40606E33" w14:textId="531492A5" w:rsidR="00BF31A1" w:rsidRPr="0064719C" w:rsidRDefault="00BF31A1">
      <w:pPr>
        <w:rPr>
          <w:lang w:val="it-IT"/>
        </w:rPr>
      </w:pPr>
      <w:r w:rsidRPr="0064719C">
        <w:rPr>
          <w:lang w:val="it-IT"/>
        </w:rP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val="de-DE" w:eastAsia="en-US"/>
        </w:rPr>
        <w:id w:val="1901262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37A187" w14:textId="29FE7118" w:rsidR="005750B5" w:rsidRDefault="005750B5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3D29A07F" w14:textId="643C3C93" w:rsidR="00EC21B9" w:rsidRDefault="005750B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17219" w:history="1">
            <w:r w:rsidR="00EC21B9" w:rsidRPr="00A245F9">
              <w:rPr>
                <w:rStyle w:val="Hyperlink"/>
                <w:noProof/>
              </w:rPr>
              <w:t>1.</w:t>
            </w:r>
            <w:r w:rsidR="00EC21B9">
              <w:rPr>
                <w:rFonts w:eastAsiaTheme="minorEastAsia"/>
                <w:noProof/>
                <w:lang w:eastAsia="de-CH"/>
              </w:rPr>
              <w:tab/>
            </w:r>
            <w:r w:rsidR="00EC21B9" w:rsidRPr="00A245F9">
              <w:rPr>
                <w:rStyle w:val="Hyperlink"/>
                <w:noProof/>
              </w:rPr>
              <w:t>Vorwort</w:t>
            </w:r>
            <w:r w:rsidR="00EC21B9">
              <w:rPr>
                <w:noProof/>
                <w:webHidden/>
              </w:rPr>
              <w:tab/>
            </w:r>
            <w:r w:rsidR="00EC21B9">
              <w:rPr>
                <w:noProof/>
                <w:webHidden/>
              </w:rPr>
              <w:fldChar w:fldCharType="begin"/>
            </w:r>
            <w:r w:rsidR="00EC21B9">
              <w:rPr>
                <w:noProof/>
                <w:webHidden/>
              </w:rPr>
              <w:instrText xml:space="preserve"> PAGEREF _Toc52617219 \h </w:instrText>
            </w:r>
            <w:r w:rsidR="00EC21B9">
              <w:rPr>
                <w:noProof/>
                <w:webHidden/>
              </w:rPr>
            </w:r>
            <w:r w:rsidR="00EC21B9">
              <w:rPr>
                <w:noProof/>
                <w:webHidden/>
              </w:rPr>
              <w:fldChar w:fldCharType="separate"/>
            </w:r>
            <w:r w:rsidR="00EC21B9">
              <w:rPr>
                <w:noProof/>
                <w:webHidden/>
              </w:rPr>
              <w:t>3</w:t>
            </w:r>
            <w:r w:rsidR="00EC21B9">
              <w:rPr>
                <w:noProof/>
                <w:webHidden/>
              </w:rPr>
              <w:fldChar w:fldCharType="end"/>
            </w:r>
          </w:hyperlink>
        </w:p>
        <w:p w14:paraId="00FEFE29" w14:textId="09258425" w:rsidR="00EC21B9" w:rsidRDefault="00EC21B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617220" w:history="1">
            <w:r w:rsidRPr="00A245F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45F9">
              <w:rPr>
                <w:rStyle w:val="Hyperlink"/>
                <w:noProof/>
              </w:rPr>
              <w:t>Aufgabe 1: Projektumgebung definieren und dokument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90C16" w14:textId="6AB92177" w:rsidR="00EC21B9" w:rsidRDefault="00EC21B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617221" w:history="1">
            <w:r w:rsidRPr="00A245F9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45F9">
              <w:rPr>
                <w:rStyle w:val="Hyperlink"/>
                <w:noProof/>
              </w:rPr>
              <w:t>Richtlinien und Schreibwei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193BD" w14:textId="0549F4AF" w:rsidR="00EC21B9" w:rsidRDefault="00EC21B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617222" w:history="1">
            <w:r w:rsidRPr="00A245F9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45F9">
              <w:rPr>
                <w:rStyle w:val="Hyperlink"/>
                <w:noProof/>
              </w:rPr>
              <w:t>Aufbau der Ordner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DA69B" w14:textId="7A66D980" w:rsidR="00EC21B9" w:rsidRDefault="00EC21B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617223" w:history="1">
            <w:r w:rsidRPr="00A245F9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45F9">
              <w:rPr>
                <w:rStyle w:val="Hyperlink"/>
                <w:noProof/>
              </w:rPr>
              <w:t>Eingesetzte Entwicklungs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D6631" w14:textId="4C3634AF" w:rsidR="00EC21B9" w:rsidRDefault="00EC21B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617224" w:history="1">
            <w:r w:rsidRPr="00A245F9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45F9">
              <w:rPr>
                <w:rStyle w:val="Hyperlink"/>
                <w:noProof/>
              </w:rPr>
              <w:t>Checklisten und Installationsrichtlinien der Entwicklungs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6567E" w14:textId="2275FA7E" w:rsidR="00EC21B9" w:rsidRDefault="00EC21B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617225" w:history="1">
            <w:r w:rsidRPr="00A245F9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45F9">
              <w:rPr>
                <w:rStyle w:val="Hyperlink"/>
                <w:noProof/>
              </w:rPr>
              <w:t>Organisation der Arbeitsgru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100CF" w14:textId="3C80B52A" w:rsidR="00EC21B9" w:rsidRDefault="00EC21B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617226" w:history="1">
            <w:r w:rsidRPr="00A245F9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45F9">
              <w:rPr>
                <w:rStyle w:val="Hyperlink"/>
                <w:noProof/>
              </w:rPr>
              <w:t>Projektentschei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8C14B" w14:textId="53FC5B84" w:rsidR="00EC21B9" w:rsidRDefault="00EC21B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617227" w:history="1">
            <w:r w:rsidRPr="00A245F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45F9">
              <w:rPr>
                <w:rStyle w:val="Hyperlink"/>
                <w:noProof/>
              </w:rPr>
              <w:t>Aufgabe 2: Projektauftrag erstellen und präsent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C27A6" w14:textId="1AED2D8F" w:rsidR="00EC21B9" w:rsidRDefault="00EC21B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617228" w:history="1">
            <w:r w:rsidRPr="00A245F9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45F9">
              <w:rPr>
                <w:rStyle w:val="Hyperlink"/>
                <w:noProof/>
              </w:rPr>
              <w:t>Unterne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9D722" w14:textId="48756EF0" w:rsidR="00EC21B9" w:rsidRDefault="00EC21B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617229" w:history="1">
            <w:r w:rsidRPr="00A245F9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45F9">
              <w:rPr>
                <w:rStyle w:val="Hyperlink"/>
                <w:noProof/>
              </w:rPr>
              <w:t>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F064C" w14:textId="6516E8F2" w:rsidR="00EC21B9" w:rsidRDefault="00EC21B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617230" w:history="1">
            <w:r w:rsidRPr="00A245F9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45F9">
              <w:rPr>
                <w:rStyle w:val="Hyperlink"/>
                <w:noProof/>
              </w:rPr>
              <w:t>Anforderungs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16E5F" w14:textId="28844953" w:rsidR="00EC21B9" w:rsidRDefault="00EC21B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617231" w:history="1">
            <w:r w:rsidRPr="00A245F9">
              <w:rPr>
                <w:rStyle w:val="Hyperlink"/>
                <w:noProof/>
              </w:rPr>
              <w:t>3 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CA5A9" w14:textId="62440767" w:rsidR="005750B5" w:rsidRDefault="005750B5">
          <w:r>
            <w:rPr>
              <w:b/>
              <w:bCs/>
              <w:lang w:val="de-DE"/>
            </w:rPr>
            <w:fldChar w:fldCharType="end"/>
          </w:r>
        </w:p>
      </w:sdtContent>
    </w:sdt>
    <w:p w14:paraId="640ED3BB" w14:textId="04C0A5C9" w:rsidR="005750B5" w:rsidRDefault="005750B5">
      <w:r>
        <w:br w:type="page"/>
      </w:r>
    </w:p>
    <w:p w14:paraId="6DDA7C6F" w14:textId="745E56F2" w:rsidR="005750B5" w:rsidRDefault="00F82ABE" w:rsidP="003373D5">
      <w:pPr>
        <w:pStyle w:val="berschrift1"/>
        <w:numPr>
          <w:ilvl w:val="0"/>
          <w:numId w:val="2"/>
        </w:numPr>
      </w:pPr>
      <w:bookmarkStart w:id="0" w:name="_Toc52617219"/>
      <w:r>
        <w:lastRenderedPageBreak/>
        <w:t>Vorwort</w:t>
      </w:r>
      <w:bookmarkEnd w:id="0"/>
    </w:p>
    <w:p w14:paraId="623A8AF5" w14:textId="77777777" w:rsidR="001F1ACB" w:rsidRPr="001F1ACB" w:rsidRDefault="001F1ACB" w:rsidP="001F1ACB"/>
    <w:p w14:paraId="46FB2B57" w14:textId="5D4F53EF" w:rsidR="007416A2" w:rsidRDefault="0064719C" w:rsidP="007416A2">
      <w:r>
        <w:t xml:space="preserve">Im Rahmen des Modules «Software Engineering 1» wird gruppenweise ein komplettes Software Projekt geplant und umgesetzt. </w:t>
      </w:r>
      <w:r w:rsidR="00EA6D60">
        <w:t>Neben der eigentlichen Implementation des Projektes sind sämtliche Planungs- und Entwurfsschritte, sowie die planerische Umsetzung zu dokumentieren.</w:t>
      </w:r>
    </w:p>
    <w:p w14:paraId="78FAA440" w14:textId="2704556A" w:rsidR="007416A2" w:rsidRDefault="001F1ACB" w:rsidP="007416A2">
      <w:r>
        <w:t xml:space="preserve">Dieses Dokument enthält </w:t>
      </w:r>
      <w:r w:rsidR="007416A2">
        <w:t>die Umsetzung der</w:t>
      </w:r>
      <w:r w:rsidR="00EA6D60">
        <w:t xml:space="preserve"> </w:t>
      </w:r>
      <w:r w:rsidR="007416A2">
        <w:t xml:space="preserve">schriftlichen </w:t>
      </w:r>
      <w:r w:rsidR="00EA6D60">
        <w:t>Arbeitsaufträge. Dabei ist jede Aufgabe als eigenes Hauptkapitel aufgeführt.</w:t>
      </w:r>
    </w:p>
    <w:p w14:paraId="1050057E" w14:textId="6C4D9CAC" w:rsidR="007416A2" w:rsidRDefault="007416A2" w:rsidP="00C53EAE"/>
    <w:p w14:paraId="72FAA24F" w14:textId="6EB32D90" w:rsidR="007416A2" w:rsidRDefault="007416A2" w:rsidP="00C53EAE">
      <w:r>
        <w:t xml:space="preserve">Als Projekt Thema wurde das Erstellen von </w:t>
      </w:r>
      <w:proofErr w:type="spellStart"/>
      <w:r>
        <w:t>SwissQR</w:t>
      </w:r>
      <w:proofErr w:type="spellEnd"/>
      <w:r>
        <w:t xml:space="preserve">-Codes aus Debitorenrechnungsinformationen gewählt. Der </w:t>
      </w:r>
      <w:proofErr w:type="spellStart"/>
      <w:r>
        <w:t>SwissQR</w:t>
      </w:r>
      <w:proofErr w:type="spellEnd"/>
      <w:r>
        <w:t xml:space="preserve">-Code, welcher am 30.Juni 2020 eingeführt wurde, wird bis im Jahr 2022 die bestehenden «Orangen» ESR Einzahlungsscheine ablösen, weshalb das gewählte Thema eine tatsächliche Aktualität bedient. </w:t>
      </w:r>
    </w:p>
    <w:p w14:paraId="277B1EEF" w14:textId="53800806" w:rsidR="007416A2" w:rsidRDefault="009D27F1" w:rsidP="009D27F1">
      <w:pPr>
        <w:spacing w:after="160"/>
      </w:pPr>
      <w:r>
        <w:br w:type="page"/>
      </w:r>
    </w:p>
    <w:p w14:paraId="71C0A971" w14:textId="2ADA9402" w:rsidR="001A5E60" w:rsidRDefault="001A5E60" w:rsidP="009D27F1">
      <w:pPr>
        <w:pStyle w:val="berschrift1"/>
        <w:numPr>
          <w:ilvl w:val="0"/>
          <w:numId w:val="4"/>
        </w:numPr>
        <w:spacing w:after="160"/>
      </w:pPr>
      <w:bookmarkStart w:id="1" w:name="_Toc52617220"/>
      <w:r>
        <w:lastRenderedPageBreak/>
        <w:t xml:space="preserve">Aufgabe </w:t>
      </w:r>
      <w:r>
        <w:t>1</w:t>
      </w:r>
      <w:r>
        <w:t xml:space="preserve">: </w:t>
      </w:r>
      <w:r w:rsidRPr="001A5E60">
        <w:t>Projektumgebung definieren und dokumentieren</w:t>
      </w:r>
      <w:bookmarkEnd w:id="1"/>
    </w:p>
    <w:p w14:paraId="1E6CD0CC" w14:textId="77777777" w:rsidR="00C649B2" w:rsidRPr="00C649B2" w:rsidRDefault="00C649B2" w:rsidP="00C649B2"/>
    <w:p w14:paraId="061905CD" w14:textId="1CFFBCDC" w:rsidR="001A5E60" w:rsidRDefault="0065633E" w:rsidP="009D27F1">
      <w:pPr>
        <w:spacing w:after="160"/>
      </w:pPr>
      <w:r>
        <w:t xml:space="preserve">Die Aufgabe eins hat </w:t>
      </w:r>
      <w:r w:rsidR="0024571F">
        <w:t>die Definition und Verwaltung</w:t>
      </w:r>
      <w:r>
        <w:t xml:space="preserve"> des gesamten Projektauftrags zum Ziel. </w:t>
      </w:r>
      <w:r w:rsidR="00C649B2">
        <w:t xml:space="preserve">Diverse Unterpunkte wie zum Beispiel die Beschreibung der Styleguide sind deshalb in den folgenden Unterkapiteln enthalten. Das zu führende Glossar ist als eigenes Kapitel am Ende des Dokuments enthalten. </w:t>
      </w:r>
    </w:p>
    <w:p w14:paraId="02E51EC8" w14:textId="77777777" w:rsidR="00C649B2" w:rsidRDefault="00C649B2" w:rsidP="009D27F1">
      <w:pPr>
        <w:spacing w:after="160"/>
      </w:pPr>
    </w:p>
    <w:p w14:paraId="741032E4" w14:textId="5F62EA22" w:rsidR="0065633E" w:rsidRDefault="009536D0" w:rsidP="009536D0">
      <w:pPr>
        <w:pStyle w:val="berschrift2"/>
        <w:numPr>
          <w:ilvl w:val="1"/>
          <w:numId w:val="4"/>
        </w:numPr>
      </w:pPr>
      <w:bookmarkStart w:id="2" w:name="_Toc52617221"/>
      <w:r>
        <w:t>Richtlinien und Schreibweisen</w:t>
      </w:r>
      <w:bookmarkEnd w:id="2"/>
    </w:p>
    <w:p w14:paraId="70BCF264" w14:textId="1BABE795" w:rsidR="00E80246" w:rsidRDefault="00E80246" w:rsidP="00E80246"/>
    <w:p w14:paraId="2CDFFF58" w14:textId="49363A51" w:rsidR="00E80246" w:rsidRPr="00E80246" w:rsidRDefault="00E80246" w:rsidP="00E80246">
      <w:r>
        <w:t xml:space="preserve">Um zu gewährleisten das der gesamte Programmcode einheitlich geschrieben wird, wird zu Projektbeginn eine Styleguide festgelegt, die zwingend einzuhalten ist. Zudem werden auch Richtlinien für die Benamsung der </w:t>
      </w:r>
      <w:r w:rsidR="00FB3CFA">
        <w:t>Projekt</w:t>
      </w:r>
      <w:r>
        <w:t>struktur (Ordner und Files) definiert.</w:t>
      </w:r>
    </w:p>
    <w:p w14:paraId="1C676DB9" w14:textId="46E9151E" w:rsidR="009536D0" w:rsidRDefault="009536D0" w:rsidP="009536D0"/>
    <w:p w14:paraId="10AB8988" w14:textId="0BCEAA12" w:rsidR="009536D0" w:rsidRDefault="009536D0" w:rsidP="009536D0">
      <w:pPr>
        <w:pStyle w:val="berschrift2"/>
        <w:numPr>
          <w:ilvl w:val="1"/>
          <w:numId w:val="4"/>
        </w:numPr>
      </w:pPr>
      <w:bookmarkStart w:id="3" w:name="_Toc52617222"/>
      <w:r>
        <w:t>Aufbau der Ordnerstruktur</w:t>
      </w:r>
      <w:bookmarkEnd w:id="3"/>
    </w:p>
    <w:p w14:paraId="125F3594" w14:textId="69973BB7" w:rsidR="00C460BA" w:rsidRDefault="00C460BA" w:rsidP="00C460BA"/>
    <w:p w14:paraId="69DACA39" w14:textId="51EACD09" w:rsidR="00C460BA" w:rsidRPr="00C460BA" w:rsidRDefault="00C460BA" w:rsidP="00C460BA">
      <w:r>
        <w:t xml:space="preserve">In diesem Unterkapitel wird der Aufbau des Projektes beschrieben, dabei wird darauf eingegangen, wo welche Komponenten des Projekts zu finden sind. </w:t>
      </w:r>
    </w:p>
    <w:p w14:paraId="6EE5F965" w14:textId="079D779A" w:rsidR="00553502" w:rsidRDefault="00553502" w:rsidP="00553502"/>
    <w:p w14:paraId="7B3013AD" w14:textId="37C8C2D0" w:rsidR="00553502" w:rsidRDefault="00AE5939" w:rsidP="00553502">
      <w:pPr>
        <w:pStyle w:val="berschrift2"/>
        <w:numPr>
          <w:ilvl w:val="1"/>
          <w:numId w:val="4"/>
        </w:numPr>
      </w:pPr>
      <w:bookmarkStart w:id="4" w:name="_Toc52617223"/>
      <w:r>
        <w:t>Eingesetzte Entwicklungssoftware</w:t>
      </w:r>
      <w:bookmarkEnd w:id="4"/>
    </w:p>
    <w:p w14:paraId="2BE678A9" w14:textId="43AFAFBB" w:rsidR="00C460BA" w:rsidRDefault="00C460BA" w:rsidP="00C460BA"/>
    <w:p w14:paraId="45F56596" w14:textId="3C137B46" w:rsidR="00C460BA" w:rsidRPr="00C460BA" w:rsidRDefault="00C460BA" w:rsidP="00C460BA">
      <w:r>
        <w:t xml:space="preserve">Die </w:t>
      </w:r>
    </w:p>
    <w:p w14:paraId="3411C59E" w14:textId="28D71FA9" w:rsidR="003452A7" w:rsidRDefault="003452A7" w:rsidP="003452A7"/>
    <w:p w14:paraId="22CC093E" w14:textId="37F5F565" w:rsidR="003452A7" w:rsidRDefault="003452A7" w:rsidP="003452A7">
      <w:pPr>
        <w:pStyle w:val="berschrift2"/>
        <w:numPr>
          <w:ilvl w:val="1"/>
          <w:numId w:val="4"/>
        </w:numPr>
      </w:pPr>
      <w:bookmarkStart w:id="5" w:name="_Toc52617224"/>
      <w:r>
        <w:t>Checklisten und Installationsrichtlinien der Entwicklungssoftware</w:t>
      </w:r>
      <w:bookmarkEnd w:id="5"/>
    </w:p>
    <w:p w14:paraId="5FE65808" w14:textId="77777777" w:rsidR="003452A7" w:rsidRPr="003452A7" w:rsidRDefault="003452A7" w:rsidP="003452A7"/>
    <w:p w14:paraId="6C9DFCFB" w14:textId="11D203D8" w:rsidR="003452A7" w:rsidRDefault="003452A7" w:rsidP="003452A7">
      <w:pPr>
        <w:pStyle w:val="berschrift2"/>
        <w:numPr>
          <w:ilvl w:val="1"/>
          <w:numId w:val="4"/>
        </w:numPr>
      </w:pPr>
      <w:bookmarkStart w:id="6" w:name="_Toc52617225"/>
      <w:r>
        <w:t>Organisation der Arbeitsgruppe</w:t>
      </w:r>
      <w:bookmarkEnd w:id="6"/>
    </w:p>
    <w:p w14:paraId="40EA311D" w14:textId="736AEF7D" w:rsidR="003452A7" w:rsidRDefault="003452A7" w:rsidP="003452A7"/>
    <w:p w14:paraId="6FBA8D3A" w14:textId="60A63B57" w:rsidR="003452A7" w:rsidRDefault="003452A7" w:rsidP="003452A7">
      <w:pPr>
        <w:pStyle w:val="berschrift2"/>
        <w:numPr>
          <w:ilvl w:val="1"/>
          <w:numId w:val="4"/>
        </w:numPr>
      </w:pPr>
      <w:bookmarkStart w:id="7" w:name="_Toc52617226"/>
      <w:r>
        <w:t>Projektentscheidungen</w:t>
      </w:r>
      <w:bookmarkEnd w:id="7"/>
    </w:p>
    <w:p w14:paraId="643F6B3E" w14:textId="70022647" w:rsidR="0004268B" w:rsidRDefault="0004268B" w:rsidP="0004268B"/>
    <w:p w14:paraId="1D835C32" w14:textId="77777777" w:rsidR="0004268B" w:rsidRPr="0004268B" w:rsidRDefault="0004268B" w:rsidP="0004268B"/>
    <w:p w14:paraId="687272F6" w14:textId="77777777" w:rsidR="003452A7" w:rsidRPr="003452A7" w:rsidRDefault="003452A7" w:rsidP="003452A7"/>
    <w:p w14:paraId="3F02159A" w14:textId="77777777" w:rsidR="00553502" w:rsidRPr="00553502" w:rsidRDefault="00553502" w:rsidP="00553502"/>
    <w:p w14:paraId="76DC019A" w14:textId="77777777" w:rsidR="009536D0" w:rsidRPr="009536D0" w:rsidRDefault="009536D0" w:rsidP="009536D0"/>
    <w:p w14:paraId="5EFA683D" w14:textId="43986F0D" w:rsidR="0065633E" w:rsidRDefault="0065633E" w:rsidP="009D27F1">
      <w:pPr>
        <w:spacing w:after="160"/>
      </w:pPr>
    </w:p>
    <w:p w14:paraId="49E92AA7" w14:textId="77777777" w:rsidR="0065633E" w:rsidRPr="00C53EAE" w:rsidRDefault="0065633E" w:rsidP="009D27F1">
      <w:pPr>
        <w:spacing w:after="160"/>
      </w:pPr>
    </w:p>
    <w:p w14:paraId="4501E7C8" w14:textId="7FBD6166" w:rsidR="00F82ABE" w:rsidRDefault="00F82ABE" w:rsidP="001A5E60">
      <w:pPr>
        <w:pStyle w:val="berschrift1"/>
        <w:numPr>
          <w:ilvl w:val="0"/>
          <w:numId w:val="4"/>
        </w:numPr>
      </w:pPr>
      <w:bookmarkStart w:id="8" w:name="_Toc52617227"/>
      <w:r>
        <w:t>Aufgabe 2</w:t>
      </w:r>
      <w:r w:rsidR="00CF00E1">
        <w:t>: Projektauftrag erstellen und präsentieren</w:t>
      </w:r>
      <w:bookmarkEnd w:id="8"/>
    </w:p>
    <w:p w14:paraId="194B20A9" w14:textId="7230BD59" w:rsidR="00EE55C0" w:rsidRDefault="00EE55C0" w:rsidP="00EE55C0"/>
    <w:p w14:paraId="52DCE3E3" w14:textId="092B052A" w:rsidR="00EE55C0" w:rsidRPr="00EE55C0" w:rsidRDefault="00EE55C0" w:rsidP="00EE55C0">
      <w:r>
        <w:t xml:space="preserve">Dieses Kapitel enthält </w:t>
      </w:r>
      <w:r w:rsidR="00B2454E">
        <w:t>die Umsetzung des zweiten Arbeitsauftrags, welcher die</w:t>
      </w:r>
      <w:r>
        <w:t xml:space="preserve"> Beschreibung des Projektkontext und der Anforderungen</w:t>
      </w:r>
      <w:r w:rsidR="00B2454E">
        <w:t xml:space="preserve"> </w:t>
      </w:r>
      <w:r>
        <w:t>an das Softwaresystem</w:t>
      </w:r>
      <w:r w:rsidR="00B2454E">
        <w:t xml:space="preserve"> zum Thema hat</w:t>
      </w:r>
      <w:r>
        <w:t xml:space="preserve">. </w:t>
      </w:r>
      <w:r w:rsidR="00CF00E1">
        <w:t>Die Präsentation des hier beschriebenen Projektauftrags wird als eigene PowerPoint Präsentation erstellt und ist in diesem Dokument nicht enthalten.</w:t>
      </w:r>
    </w:p>
    <w:p w14:paraId="32D26132" w14:textId="77777777" w:rsidR="00A206F9" w:rsidRPr="00A206F9" w:rsidRDefault="00A206F9" w:rsidP="00A206F9"/>
    <w:p w14:paraId="4568AF93" w14:textId="1D3BBD63" w:rsidR="003373D5" w:rsidRDefault="003D5581" w:rsidP="001A5E60">
      <w:pPr>
        <w:pStyle w:val="berschrift2"/>
        <w:numPr>
          <w:ilvl w:val="1"/>
          <w:numId w:val="4"/>
        </w:numPr>
      </w:pPr>
      <w:bookmarkStart w:id="9" w:name="_Toc52617228"/>
      <w:r w:rsidRPr="00F82ABE">
        <w:t>Unternehmen</w:t>
      </w:r>
      <w:bookmarkEnd w:id="9"/>
    </w:p>
    <w:p w14:paraId="020406B6" w14:textId="2CFC54CC" w:rsidR="00196A2B" w:rsidRDefault="00196A2B" w:rsidP="00196A2B"/>
    <w:p w14:paraId="674DDC3D" w14:textId="7ECE6D8E" w:rsidR="009D27F1" w:rsidRDefault="00196A2B" w:rsidP="00196A2B">
      <w:r>
        <w:t>Im nachfolgenden Kapitel wird das Unternehmen beschrieben, für welches das Software-System entwickelt und umgesetzt wird.</w:t>
      </w:r>
      <w:r w:rsidR="009D27F1">
        <w:t xml:space="preserve"> Es ist zu beachten, dass die hier beschriebene Firma nicht existiert, weshalb Namen und Kontaktdaten ausgedacht sind.</w:t>
      </w:r>
    </w:p>
    <w:p w14:paraId="3E08ECF3" w14:textId="77777777" w:rsidR="009D27F1" w:rsidRDefault="009D27F1" w:rsidP="00196A2B"/>
    <w:p w14:paraId="36C9C95B" w14:textId="5AAAC47E" w:rsidR="009D27F1" w:rsidRDefault="009D27F1" w:rsidP="00196A2B">
      <w:r>
        <w:t>Bei der Firma handelt es sich um</w:t>
      </w:r>
      <w:r w:rsidR="00CA4109">
        <w:t xml:space="preserve"> die BLA AG</w:t>
      </w:r>
    </w:p>
    <w:p w14:paraId="4E6B3D4F" w14:textId="57CCC8F8" w:rsidR="00CA4109" w:rsidRDefault="00CA4109" w:rsidP="00196A2B"/>
    <w:p w14:paraId="6646C123" w14:textId="11455B5F" w:rsidR="00CA4109" w:rsidRDefault="00CA4109" w:rsidP="00196A2B">
      <w:r>
        <w:t xml:space="preserve">Die BLA AG, welche bereits 1963 gegründet wurde, </w:t>
      </w:r>
    </w:p>
    <w:p w14:paraId="400D579F" w14:textId="77777777" w:rsidR="009D27F1" w:rsidRDefault="009D27F1" w:rsidP="00196A2B"/>
    <w:p w14:paraId="56C52954" w14:textId="64CF6B3B" w:rsidR="009D27F1" w:rsidRDefault="009D27F1" w:rsidP="00196A2B"/>
    <w:p w14:paraId="0451AFF9" w14:textId="4CD88865" w:rsidR="009D27F1" w:rsidRDefault="009D27F1" w:rsidP="00196A2B"/>
    <w:p w14:paraId="29F57996" w14:textId="77777777" w:rsidR="009D27F1" w:rsidRDefault="009D27F1" w:rsidP="00196A2B"/>
    <w:p w14:paraId="26190F86" w14:textId="0C7AE83D" w:rsidR="00196A2B" w:rsidRDefault="009D27F1" w:rsidP="009D27F1">
      <w:pPr>
        <w:spacing w:after="160"/>
      </w:pPr>
      <w:r>
        <w:br w:type="page"/>
      </w:r>
    </w:p>
    <w:p w14:paraId="72F1AB15" w14:textId="2F85A937" w:rsidR="00196A2B" w:rsidRDefault="002310E7" w:rsidP="001A5E60">
      <w:pPr>
        <w:pStyle w:val="berschrift2"/>
        <w:numPr>
          <w:ilvl w:val="1"/>
          <w:numId w:val="4"/>
        </w:numPr>
      </w:pPr>
      <w:bookmarkStart w:id="10" w:name="_Toc52617229"/>
      <w:r>
        <w:lastRenderedPageBreak/>
        <w:t>Projekt</w:t>
      </w:r>
      <w:bookmarkEnd w:id="10"/>
    </w:p>
    <w:p w14:paraId="5846CF25" w14:textId="79CD96A0" w:rsidR="002310E7" w:rsidRDefault="002310E7" w:rsidP="002310E7"/>
    <w:p w14:paraId="5F187720" w14:textId="0BE1B1EB" w:rsidR="005A4335" w:rsidRDefault="005A4335" w:rsidP="002310E7">
      <w:r>
        <w:t>Unter dem Unterkapitel «Projekt» wird der geplante Projektauftrag näher beschrieben, es wird näher auf die Projektbeteiligten und die eigentliche Problemstellung eingegangen.</w:t>
      </w:r>
    </w:p>
    <w:p w14:paraId="17294C73" w14:textId="791E7AAA" w:rsidR="005A4335" w:rsidRDefault="005A4335" w:rsidP="002310E7"/>
    <w:p w14:paraId="2154CFB5" w14:textId="4DB127A6" w:rsidR="009D27F1" w:rsidRDefault="009D27F1" w:rsidP="002310E7"/>
    <w:p w14:paraId="204ADD6E" w14:textId="731D7B6E" w:rsidR="009D27F1" w:rsidRDefault="009D27F1" w:rsidP="002310E7"/>
    <w:p w14:paraId="4D152D30" w14:textId="40735897" w:rsidR="009D27F1" w:rsidRDefault="009D27F1" w:rsidP="002310E7"/>
    <w:p w14:paraId="241A5DA4" w14:textId="77777777" w:rsidR="009D27F1" w:rsidRDefault="009D27F1" w:rsidP="002310E7"/>
    <w:p w14:paraId="507ED0A1" w14:textId="2C169352" w:rsidR="005A4335" w:rsidRDefault="009D27F1" w:rsidP="009D27F1">
      <w:pPr>
        <w:spacing w:after="160"/>
      </w:pPr>
      <w:r>
        <w:br w:type="page"/>
      </w:r>
    </w:p>
    <w:p w14:paraId="0D9A058C" w14:textId="2FB3CC78" w:rsidR="002310E7" w:rsidRDefault="002310E7" w:rsidP="001A5E60">
      <w:pPr>
        <w:pStyle w:val="berschrift2"/>
        <w:numPr>
          <w:ilvl w:val="1"/>
          <w:numId w:val="4"/>
        </w:numPr>
      </w:pPr>
      <w:bookmarkStart w:id="11" w:name="_Toc52617230"/>
      <w:r>
        <w:lastRenderedPageBreak/>
        <w:t>Anforderungsanalyse</w:t>
      </w:r>
      <w:bookmarkEnd w:id="11"/>
    </w:p>
    <w:p w14:paraId="32A99B33" w14:textId="76353AB5" w:rsidR="002310E7" w:rsidRDefault="002310E7" w:rsidP="002310E7"/>
    <w:p w14:paraId="731A32A1" w14:textId="77777777" w:rsidR="002310E7" w:rsidRPr="002310E7" w:rsidRDefault="002310E7" w:rsidP="002310E7"/>
    <w:p w14:paraId="3EB1A498" w14:textId="68D382A1" w:rsidR="002310E7" w:rsidRPr="002310E7" w:rsidRDefault="002310E7" w:rsidP="002310E7"/>
    <w:p w14:paraId="32B44D53" w14:textId="11534472" w:rsidR="002310E7" w:rsidRDefault="0004268B" w:rsidP="0004268B">
      <w:pPr>
        <w:pStyle w:val="berschrift1"/>
      </w:pPr>
      <w:bookmarkStart w:id="12" w:name="_Toc52617231"/>
      <w:r>
        <w:t>3 Glossar</w:t>
      </w:r>
      <w:bookmarkEnd w:id="12"/>
    </w:p>
    <w:p w14:paraId="2171B58D" w14:textId="77777777" w:rsidR="002310E7" w:rsidRPr="002310E7" w:rsidRDefault="002310E7" w:rsidP="002310E7"/>
    <w:sectPr w:rsidR="002310E7" w:rsidRPr="002310E7" w:rsidSect="00C53EAE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71181" w14:textId="77777777" w:rsidR="00171193" w:rsidRDefault="00171193" w:rsidP="006E6C46">
      <w:pPr>
        <w:spacing w:after="0" w:line="240" w:lineRule="auto"/>
      </w:pPr>
      <w:r>
        <w:separator/>
      </w:r>
    </w:p>
  </w:endnote>
  <w:endnote w:type="continuationSeparator" w:id="0">
    <w:p w14:paraId="25BDDE63" w14:textId="77777777" w:rsidR="00171193" w:rsidRDefault="00171193" w:rsidP="006E6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787C7" w14:textId="57738244" w:rsidR="006E6C46" w:rsidRDefault="00C53EAE">
    <w:pPr>
      <w:pStyle w:val="Fuzeile"/>
    </w:pPr>
    <w:r w:rsidRPr="00C53EAE">
      <w:t xml:space="preserve">F. </w:t>
    </w:r>
    <w:proofErr w:type="spellStart"/>
    <w:r w:rsidRPr="00C53EAE">
      <w:t>Piacente</w:t>
    </w:r>
    <w:proofErr w:type="spellEnd"/>
    <w:r w:rsidRPr="00C53EAE">
      <w:t>, N. Hässig, M. Kaufmann</w:t>
    </w: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ptab w:relativeTo="margin" w:alignment="right" w:leader="none"/>
    </w:r>
    <w:r>
      <w:t>30.09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499CC" w14:textId="77777777" w:rsidR="00171193" w:rsidRDefault="00171193" w:rsidP="006E6C46">
      <w:pPr>
        <w:spacing w:after="0" w:line="240" w:lineRule="auto"/>
      </w:pPr>
      <w:r>
        <w:separator/>
      </w:r>
    </w:p>
  </w:footnote>
  <w:footnote w:type="continuationSeparator" w:id="0">
    <w:p w14:paraId="5BD7D81D" w14:textId="77777777" w:rsidR="00171193" w:rsidRDefault="00171193" w:rsidP="006E6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13504" w14:textId="4021A2B3" w:rsidR="006E6C46" w:rsidRDefault="006E6C46">
    <w:pPr>
      <w:pStyle w:val="Kopfzeile"/>
    </w:pPr>
    <w:r>
      <w:t xml:space="preserve">Projektarbeit </w:t>
    </w:r>
    <w:r w:rsidR="00C53EAE">
      <w:t xml:space="preserve">Software Engineering 1: </w:t>
    </w:r>
    <w:proofErr w:type="spellStart"/>
    <w:r w:rsidR="00C53EAE">
      <w:t>SwissQr</w:t>
    </w:r>
    <w:proofErr w:type="spellEnd"/>
  </w:p>
  <w:p w14:paraId="05452D82" w14:textId="77777777" w:rsidR="006E6C46" w:rsidRDefault="006E6C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4717"/>
    <w:multiLevelType w:val="multilevel"/>
    <w:tmpl w:val="2FBA3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124672"/>
    <w:multiLevelType w:val="multilevel"/>
    <w:tmpl w:val="2FBA3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1127E50"/>
    <w:multiLevelType w:val="multilevel"/>
    <w:tmpl w:val="37BEFF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3224281"/>
    <w:multiLevelType w:val="hybridMultilevel"/>
    <w:tmpl w:val="491C034C"/>
    <w:lvl w:ilvl="0" w:tplc="CAFA6C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7F"/>
    <w:rsid w:val="0004268B"/>
    <w:rsid w:val="00100B2C"/>
    <w:rsid w:val="00171193"/>
    <w:rsid w:val="00196A2B"/>
    <w:rsid w:val="001A5E60"/>
    <w:rsid w:val="001F1ACB"/>
    <w:rsid w:val="001F43C5"/>
    <w:rsid w:val="002310E7"/>
    <w:rsid w:val="0024571F"/>
    <w:rsid w:val="003373D5"/>
    <w:rsid w:val="003452A7"/>
    <w:rsid w:val="003B52CE"/>
    <w:rsid w:val="003D5581"/>
    <w:rsid w:val="00404D84"/>
    <w:rsid w:val="00531E7F"/>
    <w:rsid w:val="00553372"/>
    <w:rsid w:val="00553502"/>
    <w:rsid w:val="005750B5"/>
    <w:rsid w:val="005A4335"/>
    <w:rsid w:val="005F71EB"/>
    <w:rsid w:val="00641351"/>
    <w:rsid w:val="0064719C"/>
    <w:rsid w:val="0065633E"/>
    <w:rsid w:val="006E6C46"/>
    <w:rsid w:val="007416A2"/>
    <w:rsid w:val="007E60FF"/>
    <w:rsid w:val="008262CC"/>
    <w:rsid w:val="0089410A"/>
    <w:rsid w:val="008A71F9"/>
    <w:rsid w:val="008C0D4D"/>
    <w:rsid w:val="009536D0"/>
    <w:rsid w:val="00967CA2"/>
    <w:rsid w:val="009D27F1"/>
    <w:rsid w:val="00A206F9"/>
    <w:rsid w:val="00AE5939"/>
    <w:rsid w:val="00AF46D9"/>
    <w:rsid w:val="00B2454E"/>
    <w:rsid w:val="00B61019"/>
    <w:rsid w:val="00BF31A1"/>
    <w:rsid w:val="00C01C6A"/>
    <w:rsid w:val="00C460BA"/>
    <w:rsid w:val="00C53EAE"/>
    <w:rsid w:val="00C649B2"/>
    <w:rsid w:val="00CA4109"/>
    <w:rsid w:val="00CF00E1"/>
    <w:rsid w:val="00D55EB5"/>
    <w:rsid w:val="00E80246"/>
    <w:rsid w:val="00EA6D60"/>
    <w:rsid w:val="00EC21B9"/>
    <w:rsid w:val="00EE55C0"/>
    <w:rsid w:val="00F65EDE"/>
    <w:rsid w:val="00F82ABE"/>
    <w:rsid w:val="00FB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E58613"/>
  <w15:chartTrackingRefBased/>
  <w15:docId w15:val="{66E029A7-D137-4199-BFBA-F4297F2B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16A2"/>
    <w:pPr>
      <w:spacing w:after="4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F46D9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46D9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F31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BF31A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F46D9"/>
    <w:rPr>
      <w:rFonts w:ascii="Arial" w:eastAsiaTheme="majorEastAsia" w:hAnsi="Arial" w:cstheme="majorBidi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750B5"/>
    <w:pPr>
      <w:outlineLvl w:val="9"/>
    </w:pPr>
    <w:rPr>
      <w:lang w:eastAsia="de-CH"/>
    </w:rPr>
  </w:style>
  <w:style w:type="paragraph" w:customStyle="1" w:styleId="BormThema">
    <w:name w:val="Borm Thema"/>
    <w:basedOn w:val="Standard"/>
    <w:link w:val="BormThemaZchn"/>
    <w:qFormat/>
    <w:rsid w:val="008A71F9"/>
    <w:pPr>
      <w:tabs>
        <w:tab w:val="left" w:pos="567"/>
        <w:tab w:val="left" w:pos="992"/>
        <w:tab w:val="left" w:pos="1134"/>
      </w:tabs>
      <w:spacing w:before="120" w:after="0" w:line="240" w:lineRule="auto"/>
      <w:ind w:left="851"/>
    </w:pPr>
    <w:rPr>
      <w:rFonts w:ascii="Arial Narrow" w:eastAsia="Times New Roman" w:hAnsi="Arial Narrow" w:cs="Times New Roman"/>
      <w:caps/>
      <w:spacing w:val="20"/>
      <w:sz w:val="32"/>
      <w:szCs w:val="24"/>
      <w:lang w:eastAsia="de-CH"/>
    </w:rPr>
  </w:style>
  <w:style w:type="character" w:customStyle="1" w:styleId="BormThemaZchn">
    <w:name w:val="Borm Thema Zchn"/>
    <w:link w:val="BormThema"/>
    <w:locked/>
    <w:rsid w:val="008A71F9"/>
    <w:rPr>
      <w:rFonts w:ascii="Arial Narrow" w:eastAsia="Times New Roman" w:hAnsi="Arial Narrow" w:cs="Times New Roman"/>
      <w:caps/>
      <w:spacing w:val="20"/>
      <w:sz w:val="32"/>
      <w:szCs w:val="24"/>
      <w:lang w:eastAsia="de-CH"/>
    </w:rPr>
  </w:style>
  <w:style w:type="paragraph" w:customStyle="1" w:styleId="BormTabelle">
    <w:name w:val="Borm Tabelle"/>
    <w:basedOn w:val="Standard"/>
    <w:link w:val="BormTabelleZchn"/>
    <w:qFormat/>
    <w:rsid w:val="008A71F9"/>
    <w:pPr>
      <w:tabs>
        <w:tab w:val="left" w:pos="567"/>
        <w:tab w:val="left" w:pos="992"/>
        <w:tab w:val="left" w:pos="1134"/>
      </w:tabs>
      <w:spacing w:after="0" w:line="240" w:lineRule="auto"/>
      <w:ind w:left="851"/>
    </w:pPr>
    <w:rPr>
      <w:rFonts w:ascii="Arial" w:eastAsia="Times New Roman" w:hAnsi="Arial" w:cs="Times New Roman"/>
      <w:b/>
      <w:sz w:val="20"/>
      <w:szCs w:val="24"/>
      <w:lang w:eastAsia="de-CH"/>
    </w:rPr>
  </w:style>
  <w:style w:type="character" w:customStyle="1" w:styleId="BormTabelleZchn">
    <w:name w:val="Borm Tabelle Zchn"/>
    <w:link w:val="BormTabelle"/>
    <w:locked/>
    <w:rsid w:val="008A71F9"/>
    <w:rPr>
      <w:rFonts w:ascii="Arial" w:eastAsia="Times New Roman" w:hAnsi="Arial" w:cs="Times New Roman"/>
      <w:b/>
      <w:sz w:val="20"/>
      <w:szCs w:val="24"/>
      <w:lang w:eastAsia="de-CH"/>
    </w:rPr>
  </w:style>
  <w:style w:type="paragraph" w:customStyle="1" w:styleId="EinfAbs">
    <w:name w:val="[Einf. Abs.]"/>
    <w:basedOn w:val="Standard"/>
    <w:uiPriority w:val="99"/>
    <w:rsid w:val="008A71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de-DE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46D9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3373D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373D5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F82ABE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6E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6C46"/>
  </w:style>
  <w:style w:type="paragraph" w:styleId="Fuzeile">
    <w:name w:val="footer"/>
    <w:basedOn w:val="Standard"/>
    <w:link w:val="FuzeileZchn"/>
    <w:uiPriority w:val="99"/>
    <w:unhideWhenUsed/>
    <w:rsid w:val="006E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6C46"/>
  </w:style>
  <w:style w:type="paragraph" w:customStyle="1" w:styleId="BormStandard">
    <w:name w:val="Borm Standard"/>
    <w:qFormat/>
    <w:rsid w:val="0064719C"/>
    <w:pPr>
      <w:spacing w:after="0" w:line="260" w:lineRule="exact"/>
    </w:pPr>
    <w:rPr>
      <w:rFonts w:ascii="Arial" w:eastAsia="Times New Roman" w:hAnsi="Arial" w:cs="Times New Roman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ABA2-A7E0-454C-B0FF-BDF07162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54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Kaufmann</dc:creator>
  <cp:keywords/>
  <dc:description/>
  <cp:lastModifiedBy>Markus Kaufmann</cp:lastModifiedBy>
  <cp:revision>45</cp:revision>
  <dcterms:created xsi:type="dcterms:W3CDTF">2020-09-30T19:50:00Z</dcterms:created>
  <dcterms:modified xsi:type="dcterms:W3CDTF">2020-10-03T09:38:00Z</dcterms:modified>
</cp:coreProperties>
</file>